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D33283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21BC5E45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</w:t>
      </w:r>
      <w:proofErr w:type="gramStart"/>
      <w:r w:rsidR="00CA1703">
        <w:rPr>
          <w:b/>
          <w:sz w:val="28"/>
          <w:szCs w:val="28"/>
        </w:rPr>
        <w:t>Agen</w:t>
      </w:r>
      <w:r w:rsidR="00903334">
        <w:rPr>
          <w:b/>
          <w:sz w:val="28"/>
          <w:szCs w:val="28"/>
        </w:rPr>
        <w:t>da</w:t>
      </w:r>
      <w:r w:rsidR="00960030">
        <w:rPr>
          <w:b/>
          <w:sz w:val="28"/>
          <w:szCs w:val="28"/>
        </w:rPr>
        <w:t xml:space="preserve">  </w:t>
      </w:r>
      <w:r w:rsidR="00960030">
        <w:rPr>
          <w:b/>
          <w:sz w:val="28"/>
          <w:szCs w:val="28"/>
        </w:rPr>
        <w:tab/>
      </w:r>
      <w:proofErr w:type="gramEnd"/>
      <w:r w:rsidR="00960030">
        <w:rPr>
          <w:b/>
          <w:sz w:val="28"/>
          <w:szCs w:val="28"/>
        </w:rPr>
        <w:tab/>
        <w:t xml:space="preserve">    September 16</w:t>
      </w:r>
      <w:r w:rsidR="00E44A2F">
        <w:rPr>
          <w:b/>
          <w:sz w:val="28"/>
          <w:szCs w:val="28"/>
        </w:rPr>
        <w:t>, 2019</w:t>
      </w:r>
      <w:r w:rsidR="00794D19">
        <w:rPr>
          <w:b/>
          <w:sz w:val="28"/>
          <w:szCs w:val="28"/>
        </w:rPr>
        <w:t xml:space="preserve"> from </w:t>
      </w:r>
      <w:r w:rsidR="004946E3">
        <w:rPr>
          <w:b/>
          <w:sz w:val="28"/>
          <w:szCs w:val="28"/>
        </w:rPr>
        <w:t>10am-11:30am</w:t>
      </w:r>
    </w:p>
    <w:p w14:paraId="2661A89F" w14:textId="297BB331" w:rsidR="00162F65" w:rsidRPr="00561C73" w:rsidRDefault="005655C7" w:rsidP="00C72C48">
      <w:pPr>
        <w:rPr>
          <w:i/>
          <w:sz w:val="28"/>
          <w:szCs w:val="28"/>
        </w:rPr>
      </w:pPr>
      <w:r w:rsidRPr="008569CD">
        <w:rPr>
          <w:i/>
          <w:sz w:val="28"/>
          <w:szCs w:val="28"/>
        </w:rPr>
        <w:t>Call in 1</w:t>
      </w:r>
      <w:r w:rsidR="008569CD" w:rsidRPr="008569CD">
        <w:rPr>
          <w:i/>
          <w:sz w:val="28"/>
          <w:szCs w:val="28"/>
        </w:rPr>
        <w:t>-408-638-</w:t>
      </w:r>
      <w:proofErr w:type="gramStart"/>
      <w:r w:rsidR="008569CD" w:rsidRPr="008569CD">
        <w:rPr>
          <w:i/>
          <w:sz w:val="28"/>
          <w:szCs w:val="28"/>
        </w:rPr>
        <w:t>0968</w:t>
      </w:r>
      <w:r w:rsidR="008569CD">
        <w:rPr>
          <w:i/>
          <w:sz w:val="28"/>
          <w:szCs w:val="28"/>
        </w:rPr>
        <w:t xml:space="preserve"> </w:t>
      </w:r>
      <w:r w:rsidRPr="008569CD">
        <w:rPr>
          <w:i/>
          <w:sz w:val="28"/>
          <w:szCs w:val="28"/>
        </w:rPr>
        <w:t xml:space="preserve"> </w:t>
      </w:r>
      <w:r w:rsidR="008569CD">
        <w:rPr>
          <w:i/>
          <w:sz w:val="28"/>
          <w:szCs w:val="28"/>
        </w:rPr>
        <w:t>Meeting</w:t>
      </w:r>
      <w:proofErr w:type="gramEnd"/>
      <w:r w:rsidR="008569CD">
        <w:rPr>
          <w:i/>
          <w:sz w:val="28"/>
          <w:szCs w:val="28"/>
        </w:rPr>
        <w:t xml:space="preserve"> ID</w:t>
      </w:r>
      <w:r w:rsidRPr="008569CD">
        <w:rPr>
          <w:i/>
          <w:sz w:val="28"/>
          <w:szCs w:val="28"/>
        </w:rPr>
        <w:t xml:space="preserve"> </w:t>
      </w:r>
      <w:r w:rsidR="004946E3">
        <w:rPr>
          <w:i/>
          <w:sz w:val="28"/>
          <w:szCs w:val="28"/>
        </w:rPr>
        <w:t>232 175 561</w:t>
      </w:r>
    </w:p>
    <w:tbl>
      <w:tblPr>
        <w:tblStyle w:val="TableGrid"/>
        <w:tblpPr w:leftFromText="180" w:rightFromText="180" w:vertAnchor="text" w:horzAnchor="page" w:tblpX="952" w:tblpY="205"/>
        <w:tblW w:w="10255" w:type="dxa"/>
        <w:tblLook w:val="04A0" w:firstRow="1" w:lastRow="0" w:firstColumn="1" w:lastColumn="0" w:noHBand="0" w:noVBand="1"/>
      </w:tblPr>
      <w:tblGrid>
        <w:gridCol w:w="1631"/>
        <w:gridCol w:w="1153"/>
        <w:gridCol w:w="1178"/>
        <w:gridCol w:w="6293"/>
      </w:tblGrid>
      <w:tr w:rsidR="008A6747" w:rsidRPr="00FE4434" w14:paraId="6C34DF76" w14:textId="77777777" w:rsidTr="00A97613">
        <w:tc>
          <w:tcPr>
            <w:tcW w:w="1631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3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797086" w:rsidRPr="00D8759F" w14:paraId="40407A5A" w14:textId="77777777" w:rsidTr="00105734">
        <w:trPr>
          <w:trHeight w:val="452"/>
        </w:trPr>
        <w:tc>
          <w:tcPr>
            <w:tcW w:w="1631" w:type="dxa"/>
            <w:vMerge w:val="restart"/>
          </w:tcPr>
          <w:p w14:paraId="5234E0B0" w14:textId="3AC4C724" w:rsidR="00797086" w:rsidRDefault="004946E3" w:rsidP="004946E3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 xml:space="preserve">Consent Agenda </w:t>
            </w:r>
          </w:p>
        </w:tc>
        <w:tc>
          <w:tcPr>
            <w:tcW w:w="1153" w:type="dxa"/>
            <w:vMerge w:val="restart"/>
          </w:tcPr>
          <w:p w14:paraId="519C9DD2" w14:textId="28EDBE16" w:rsidR="00797086" w:rsidRDefault="004946E3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</w:t>
            </w:r>
          </w:p>
        </w:tc>
        <w:tc>
          <w:tcPr>
            <w:tcW w:w="1178" w:type="dxa"/>
            <w:vMerge w:val="restart"/>
          </w:tcPr>
          <w:p w14:paraId="005F71FC" w14:textId="367BEA49" w:rsidR="00797086" w:rsidRDefault="004946E3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58F4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am </w:t>
            </w:r>
          </w:p>
        </w:tc>
        <w:tc>
          <w:tcPr>
            <w:tcW w:w="6293" w:type="dxa"/>
            <w:shd w:val="clear" w:color="auto" w:fill="auto"/>
          </w:tcPr>
          <w:p w14:paraId="6D5A6779" w14:textId="65606C5C" w:rsidR="00105734" w:rsidRPr="00105734" w:rsidRDefault="004946E3" w:rsidP="0010573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 Com minutes from </w:t>
            </w:r>
            <w:r w:rsidR="00960030">
              <w:rPr>
                <w:sz w:val="24"/>
                <w:szCs w:val="24"/>
              </w:rPr>
              <w:t>August 19</w:t>
            </w:r>
            <w:r w:rsidR="00105734">
              <w:rPr>
                <w:sz w:val="24"/>
                <w:szCs w:val="24"/>
              </w:rPr>
              <w:t xml:space="preserve">, 2019 </w:t>
            </w:r>
          </w:p>
        </w:tc>
      </w:tr>
      <w:tr w:rsidR="00797086" w:rsidRPr="00D8759F" w14:paraId="1F660651" w14:textId="77777777" w:rsidTr="00A97613">
        <w:trPr>
          <w:trHeight w:val="362"/>
        </w:trPr>
        <w:tc>
          <w:tcPr>
            <w:tcW w:w="1631" w:type="dxa"/>
            <w:vMerge/>
          </w:tcPr>
          <w:p w14:paraId="04A2B008" w14:textId="77777777" w:rsidR="00797086" w:rsidRDefault="00797086" w:rsidP="00797086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047D482" w14:textId="77777777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0EB06283" w14:textId="77777777" w:rsidR="00797086" w:rsidRDefault="00797086" w:rsidP="00797086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1FBFE2A1" w14:textId="5CD7044F" w:rsidR="00797086" w:rsidRPr="00D8759F" w:rsidRDefault="004946E3" w:rsidP="004946E3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</w:t>
            </w:r>
            <w:r w:rsidR="00797086">
              <w:rPr>
                <w:sz w:val="24"/>
                <w:szCs w:val="24"/>
              </w:rPr>
              <w:t xml:space="preserve">: </w:t>
            </w:r>
          </w:p>
        </w:tc>
      </w:tr>
      <w:tr w:rsidR="004946E3" w:rsidRPr="00FE4434" w14:paraId="7802B543" w14:textId="77777777" w:rsidTr="00A97613">
        <w:trPr>
          <w:trHeight w:val="668"/>
        </w:trPr>
        <w:tc>
          <w:tcPr>
            <w:tcW w:w="1631" w:type="dxa"/>
            <w:vMerge w:val="restart"/>
          </w:tcPr>
          <w:p w14:paraId="3FE07FBA" w14:textId="337D1266" w:rsidR="004946E3" w:rsidRDefault="00960030" w:rsidP="004946E3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 xml:space="preserve">Fiscal related items </w:t>
            </w:r>
          </w:p>
        </w:tc>
        <w:tc>
          <w:tcPr>
            <w:tcW w:w="1153" w:type="dxa"/>
            <w:vMerge w:val="restart"/>
          </w:tcPr>
          <w:p w14:paraId="2290D1EC" w14:textId="5D7CEEDF" w:rsidR="004946E3" w:rsidRDefault="00960030" w:rsidP="004946E3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ie and Jessica </w:t>
            </w:r>
          </w:p>
        </w:tc>
        <w:tc>
          <w:tcPr>
            <w:tcW w:w="1178" w:type="dxa"/>
            <w:vMerge w:val="restart"/>
          </w:tcPr>
          <w:p w14:paraId="28D20BEC" w14:textId="6462199F" w:rsidR="004946E3" w:rsidRDefault="004946E3" w:rsidP="004358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4358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am </w:t>
            </w:r>
          </w:p>
        </w:tc>
        <w:tc>
          <w:tcPr>
            <w:tcW w:w="6293" w:type="dxa"/>
            <w:shd w:val="clear" w:color="auto" w:fill="auto"/>
          </w:tcPr>
          <w:p w14:paraId="1C597D60" w14:textId="77777777" w:rsidR="00105734" w:rsidRDefault="00960030" w:rsidP="004F293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Bank Account </w:t>
            </w:r>
          </w:p>
          <w:p w14:paraId="7901D996" w14:textId="77777777" w:rsidR="00960030" w:rsidRDefault="00960030" w:rsidP="004F293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umbent Worker </w:t>
            </w:r>
            <w:r w:rsidR="008B71F2">
              <w:rPr>
                <w:sz w:val="24"/>
                <w:szCs w:val="24"/>
              </w:rPr>
              <w:t xml:space="preserve">Training Funds </w:t>
            </w:r>
          </w:p>
          <w:p w14:paraId="1D2037A0" w14:textId="77CE10D5" w:rsidR="000B73DB" w:rsidRPr="00105734" w:rsidRDefault="000B73DB" w:rsidP="004F293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allocations</w:t>
            </w:r>
          </w:p>
        </w:tc>
      </w:tr>
      <w:tr w:rsidR="004946E3" w:rsidRPr="00FE4434" w14:paraId="629B9BC7" w14:textId="77777777" w:rsidTr="00A97613">
        <w:trPr>
          <w:trHeight w:val="362"/>
        </w:trPr>
        <w:tc>
          <w:tcPr>
            <w:tcW w:w="1631" w:type="dxa"/>
            <w:vMerge/>
          </w:tcPr>
          <w:p w14:paraId="7C22825A" w14:textId="77777777" w:rsidR="004946E3" w:rsidRDefault="004946E3" w:rsidP="004946E3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2EFA690" w14:textId="77777777" w:rsidR="004946E3" w:rsidRDefault="004946E3" w:rsidP="004946E3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ED5C37E" w14:textId="77777777" w:rsidR="004946E3" w:rsidRDefault="004946E3" w:rsidP="004946E3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79B9A92A" w14:textId="4CBEE56A" w:rsidR="004946E3" w:rsidRPr="00D8759F" w:rsidRDefault="004946E3" w:rsidP="004946E3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bookmarkEnd w:id="1"/>
      <w:tr w:rsidR="00D8759F" w:rsidRPr="00FE4434" w14:paraId="63B3EBF4" w14:textId="77777777" w:rsidTr="00A97613">
        <w:trPr>
          <w:trHeight w:val="635"/>
        </w:trPr>
        <w:tc>
          <w:tcPr>
            <w:tcW w:w="1631" w:type="dxa"/>
            <w:vMerge w:val="restart"/>
          </w:tcPr>
          <w:p w14:paraId="3D2D76B5" w14:textId="2C075733" w:rsidR="00D8759F" w:rsidRPr="00FE4434" w:rsidRDefault="000B73DB" w:rsidP="00D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Engagement </w:t>
            </w:r>
            <w:r w:rsidR="008B7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vMerge w:val="restart"/>
          </w:tcPr>
          <w:p w14:paraId="142FDEF0" w14:textId="03720214" w:rsidR="004358F4" w:rsidRPr="00FE4434" w:rsidRDefault="000B73DB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</w:t>
            </w:r>
          </w:p>
        </w:tc>
        <w:tc>
          <w:tcPr>
            <w:tcW w:w="1178" w:type="dxa"/>
            <w:vMerge w:val="restart"/>
          </w:tcPr>
          <w:p w14:paraId="0B886738" w14:textId="3AA12A09" w:rsidR="00D8759F" w:rsidRPr="00FE4434" w:rsidRDefault="004F2934" w:rsidP="004358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am</w:t>
            </w:r>
          </w:p>
        </w:tc>
        <w:tc>
          <w:tcPr>
            <w:tcW w:w="6293" w:type="dxa"/>
            <w:shd w:val="clear" w:color="auto" w:fill="auto"/>
          </w:tcPr>
          <w:p w14:paraId="20BCB86A" w14:textId="77777777" w:rsidR="000B73DB" w:rsidRDefault="000B73DB" w:rsidP="000B73D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B71F2">
              <w:rPr>
                <w:sz w:val="24"/>
                <w:szCs w:val="24"/>
              </w:rPr>
              <w:t>iscuss</w:t>
            </w:r>
            <w:r>
              <w:rPr>
                <w:sz w:val="24"/>
                <w:szCs w:val="24"/>
              </w:rPr>
              <w:t>ion of “scorecard” - information helpful to the board to track progress and scope of work</w:t>
            </w:r>
          </w:p>
          <w:p w14:paraId="3109E571" w14:textId="073F7A2C" w:rsidR="000B73DB" w:rsidRPr="000B73DB" w:rsidRDefault="000B73DB" w:rsidP="000B73D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ags</w:t>
            </w:r>
          </w:p>
        </w:tc>
      </w:tr>
      <w:tr w:rsidR="00D8759F" w:rsidRPr="00FE4434" w14:paraId="7929207B" w14:textId="77777777" w:rsidTr="00A97613">
        <w:trPr>
          <w:trHeight w:val="443"/>
        </w:trPr>
        <w:tc>
          <w:tcPr>
            <w:tcW w:w="1631" w:type="dxa"/>
            <w:vMerge/>
          </w:tcPr>
          <w:p w14:paraId="086FC98F" w14:textId="77777777" w:rsidR="00D8759F" w:rsidRPr="00FE4434" w:rsidRDefault="00D8759F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394253A" w14:textId="77777777" w:rsidR="00D8759F" w:rsidRPr="00FE4434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2564F757" w14:textId="77777777" w:rsidR="00D8759F" w:rsidRPr="00FE4434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2D719335" w14:textId="5718195B" w:rsidR="00D8759F" w:rsidRPr="00FE4434" w:rsidRDefault="00573926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  <w:r w:rsidR="004F2934">
              <w:rPr>
                <w:sz w:val="24"/>
                <w:szCs w:val="24"/>
              </w:rPr>
              <w:t xml:space="preserve"> </w:t>
            </w:r>
          </w:p>
        </w:tc>
      </w:tr>
      <w:tr w:rsidR="00A97613" w:rsidRPr="00FE4434" w14:paraId="4B35D5EC" w14:textId="77777777" w:rsidTr="00A97613">
        <w:trPr>
          <w:trHeight w:val="473"/>
        </w:trPr>
        <w:tc>
          <w:tcPr>
            <w:tcW w:w="1631" w:type="dxa"/>
            <w:vMerge w:val="restart"/>
          </w:tcPr>
          <w:p w14:paraId="7D3776DE" w14:textId="5C241590" w:rsidR="00A97613" w:rsidRPr="00FE4434" w:rsidRDefault="000B73DB" w:rsidP="00D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153" w:type="dxa"/>
            <w:vMerge w:val="restart"/>
          </w:tcPr>
          <w:p w14:paraId="53D811EB" w14:textId="45234145" w:rsidR="00A97613" w:rsidRPr="00FE4434" w:rsidRDefault="008B71F2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  <w:vMerge w:val="restart"/>
          </w:tcPr>
          <w:p w14:paraId="2334342C" w14:textId="4E6A1799" w:rsidR="00A97613" w:rsidRPr="00FE4434" w:rsidRDefault="004358F4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4F29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6293" w:type="dxa"/>
          </w:tcPr>
          <w:p w14:paraId="04945F49" w14:textId="77777777" w:rsidR="000B73DB" w:rsidRDefault="000B73DB" w:rsidP="000B73D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Legislative session</w:t>
            </w:r>
          </w:p>
          <w:p w14:paraId="525263F7" w14:textId="77777777" w:rsidR="000B73DB" w:rsidRDefault="000B73DB" w:rsidP="000B73D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less Summer Nights</w:t>
            </w:r>
          </w:p>
          <w:p w14:paraId="2A351FDE" w14:textId="77777777" w:rsidR="000B73DB" w:rsidRDefault="000B73DB" w:rsidP="000B73D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 Springs $42,000 grant addition</w:t>
            </w:r>
          </w:p>
          <w:p w14:paraId="30B91573" w14:textId="77777777" w:rsidR="000B73DB" w:rsidRDefault="000B73DB" w:rsidP="000B73D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grant for Crook County Schools $200,000</w:t>
            </w:r>
          </w:p>
          <w:p w14:paraId="24C2409F" w14:textId="24A61574" w:rsidR="000B73DB" w:rsidRPr="000B73DB" w:rsidRDefault="000B73DB" w:rsidP="000B73D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offs and company closures </w:t>
            </w:r>
          </w:p>
        </w:tc>
      </w:tr>
      <w:tr w:rsidR="00A97613" w:rsidRPr="00FE4434" w14:paraId="6109B5E0" w14:textId="77777777" w:rsidTr="00A97613">
        <w:trPr>
          <w:trHeight w:val="472"/>
        </w:trPr>
        <w:tc>
          <w:tcPr>
            <w:tcW w:w="1631" w:type="dxa"/>
            <w:vMerge/>
          </w:tcPr>
          <w:p w14:paraId="70647FC6" w14:textId="77777777" w:rsidR="00A97613" w:rsidRDefault="00A97613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A86B342" w14:textId="77777777" w:rsidR="00A97613" w:rsidRDefault="00A97613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C97CD34" w14:textId="77777777" w:rsidR="00A97613" w:rsidRDefault="00A97613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8491C" w14:textId="06084D23" w:rsidR="00A97613" w:rsidRPr="00A97613" w:rsidRDefault="00573926" w:rsidP="00A97613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:</w:t>
            </w:r>
          </w:p>
        </w:tc>
      </w:tr>
      <w:tr w:rsidR="00D8759F" w:rsidRPr="006239BD" w14:paraId="08B646CA" w14:textId="77777777" w:rsidTr="00892825">
        <w:trPr>
          <w:trHeight w:val="407"/>
        </w:trPr>
        <w:tc>
          <w:tcPr>
            <w:tcW w:w="10255" w:type="dxa"/>
            <w:gridSpan w:val="4"/>
          </w:tcPr>
          <w:p w14:paraId="006A8938" w14:textId="5993848C" w:rsidR="00D8759F" w:rsidRPr="00FE4434" w:rsidRDefault="00D8759F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 xml:space="preserve">Attachments: </w:t>
            </w:r>
          </w:p>
          <w:p w14:paraId="51CA5A88" w14:textId="3416B62C" w:rsidR="00D8759F" w:rsidRDefault="00D8759F" w:rsidP="00D8759F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minutes from </w:t>
            </w:r>
            <w:r w:rsidR="008B71F2">
              <w:rPr>
                <w:sz w:val="24"/>
                <w:szCs w:val="24"/>
              </w:rPr>
              <w:t>August 19,</w:t>
            </w:r>
            <w:r w:rsidR="004358F4">
              <w:rPr>
                <w:sz w:val="24"/>
                <w:szCs w:val="24"/>
              </w:rPr>
              <w:t xml:space="preserve"> 20</w:t>
            </w:r>
            <w:r w:rsidR="008569C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meeting</w:t>
            </w:r>
          </w:p>
          <w:p w14:paraId="463D4682" w14:textId="6238C01B" w:rsidR="000B73DB" w:rsidRDefault="000B73DB" w:rsidP="00105734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umbent Worker Training Fund </w:t>
            </w:r>
            <w:bookmarkStart w:id="2" w:name="_GoBack"/>
            <w:bookmarkEnd w:id="2"/>
            <w:r>
              <w:rPr>
                <w:sz w:val="24"/>
                <w:szCs w:val="24"/>
              </w:rPr>
              <w:t>Report</w:t>
            </w:r>
          </w:p>
          <w:p w14:paraId="43720854" w14:textId="56CE5FC7" w:rsidR="009B5499" w:rsidRPr="00FE4434" w:rsidRDefault="000B73DB" w:rsidP="00105734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ld Allocations </w:t>
            </w:r>
          </w:p>
        </w:tc>
      </w:tr>
    </w:tbl>
    <w:p w14:paraId="53C65B18" w14:textId="77777777" w:rsidR="00162F65" w:rsidRDefault="00162F65" w:rsidP="00FC7495">
      <w:pPr>
        <w:rPr>
          <w:b/>
          <w:sz w:val="28"/>
          <w:szCs w:val="28"/>
        </w:rPr>
      </w:pPr>
    </w:p>
    <w:sectPr w:rsidR="00162F65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A9AC" w14:textId="77777777" w:rsidR="00D33283" w:rsidRDefault="00D33283" w:rsidP="00C72C48">
      <w:r>
        <w:separator/>
      </w:r>
    </w:p>
  </w:endnote>
  <w:endnote w:type="continuationSeparator" w:id="0">
    <w:p w14:paraId="56BA0B78" w14:textId="77777777" w:rsidR="00D33283" w:rsidRDefault="00D33283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8D62" w14:textId="77777777" w:rsidR="00D33283" w:rsidRDefault="00D33283" w:rsidP="00C72C48">
      <w:r>
        <w:separator/>
      </w:r>
    </w:p>
  </w:footnote>
  <w:footnote w:type="continuationSeparator" w:id="0">
    <w:p w14:paraId="6006BD40" w14:textId="77777777" w:rsidR="00D33283" w:rsidRDefault="00D33283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B1E7F"/>
    <w:multiLevelType w:val="hybridMultilevel"/>
    <w:tmpl w:val="E31E9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2A35"/>
    <w:multiLevelType w:val="hybridMultilevel"/>
    <w:tmpl w:val="CA2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1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20"/>
  </w:num>
  <w:num w:numId="4">
    <w:abstractNumId w:val="30"/>
  </w:num>
  <w:num w:numId="5">
    <w:abstractNumId w:val="35"/>
  </w:num>
  <w:num w:numId="6">
    <w:abstractNumId w:val="11"/>
  </w:num>
  <w:num w:numId="7">
    <w:abstractNumId w:val="25"/>
  </w:num>
  <w:num w:numId="8">
    <w:abstractNumId w:val="32"/>
  </w:num>
  <w:num w:numId="9">
    <w:abstractNumId w:val="0"/>
  </w:num>
  <w:num w:numId="10">
    <w:abstractNumId w:val="6"/>
  </w:num>
  <w:num w:numId="11">
    <w:abstractNumId w:val="44"/>
  </w:num>
  <w:num w:numId="12">
    <w:abstractNumId w:val="23"/>
  </w:num>
  <w:num w:numId="13">
    <w:abstractNumId w:val="10"/>
  </w:num>
  <w:num w:numId="14">
    <w:abstractNumId w:val="12"/>
  </w:num>
  <w:num w:numId="15">
    <w:abstractNumId w:val="24"/>
  </w:num>
  <w:num w:numId="16">
    <w:abstractNumId w:val="18"/>
  </w:num>
  <w:num w:numId="17">
    <w:abstractNumId w:val="5"/>
  </w:num>
  <w:num w:numId="18">
    <w:abstractNumId w:val="43"/>
  </w:num>
  <w:num w:numId="19">
    <w:abstractNumId w:val="8"/>
  </w:num>
  <w:num w:numId="20">
    <w:abstractNumId w:val="14"/>
  </w:num>
  <w:num w:numId="21">
    <w:abstractNumId w:val="15"/>
  </w:num>
  <w:num w:numId="22">
    <w:abstractNumId w:val="40"/>
  </w:num>
  <w:num w:numId="23">
    <w:abstractNumId w:val="28"/>
  </w:num>
  <w:num w:numId="24">
    <w:abstractNumId w:val="21"/>
  </w:num>
  <w:num w:numId="25">
    <w:abstractNumId w:val="13"/>
  </w:num>
  <w:num w:numId="26">
    <w:abstractNumId w:val="38"/>
  </w:num>
  <w:num w:numId="27">
    <w:abstractNumId w:val="34"/>
  </w:num>
  <w:num w:numId="28">
    <w:abstractNumId w:val="37"/>
  </w:num>
  <w:num w:numId="29">
    <w:abstractNumId w:val="2"/>
  </w:num>
  <w:num w:numId="30">
    <w:abstractNumId w:val="36"/>
  </w:num>
  <w:num w:numId="31">
    <w:abstractNumId w:val="22"/>
  </w:num>
  <w:num w:numId="32">
    <w:abstractNumId w:val="3"/>
  </w:num>
  <w:num w:numId="33">
    <w:abstractNumId w:val="26"/>
  </w:num>
  <w:num w:numId="34">
    <w:abstractNumId w:val="16"/>
  </w:num>
  <w:num w:numId="35">
    <w:abstractNumId w:val="41"/>
  </w:num>
  <w:num w:numId="36">
    <w:abstractNumId w:val="27"/>
  </w:num>
  <w:num w:numId="37">
    <w:abstractNumId w:val="7"/>
  </w:num>
  <w:num w:numId="38">
    <w:abstractNumId w:val="17"/>
  </w:num>
  <w:num w:numId="39">
    <w:abstractNumId w:val="1"/>
  </w:num>
  <w:num w:numId="40">
    <w:abstractNumId w:val="9"/>
  </w:num>
  <w:num w:numId="41">
    <w:abstractNumId w:val="39"/>
  </w:num>
  <w:num w:numId="42">
    <w:abstractNumId w:val="4"/>
  </w:num>
  <w:num w:numId="43">
    <w:abstractNumId w:val="29"/>
  </w:num>
  <w:num w:numId="44">
    <w:abstractNumId w:val="19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8"/>
    <w:rsid w:val="000132CF"/>
    <w:rsid w:val="00033774"/>
    <w:rsid w:val="00041126"/>
    <w:rsid w:val="00056B8A"/>
    <w:rsid w:val="000661C0"/>
    <w:rsid w:val="000779AC"/>
    <w:rsid w:val="000A4BDC"/>
    <w:rsid w:val="000A7E7F"/>
    <w:rsid w:val="000B73DB"/>
    <w:rsid w:val="000B782E"/>
    <w:rsid w:val="000C1C50"/>
    <w:rsid w:val="000D0425"/>
    <w:rsid w:val="000D3853"/>
    <w:rsid w:val="000E1010"/>
    <w:rsid w:val="000F2D89"/>
    <w:rsid w:val="001039CD"/>
    <w:rsid w:val="00105734"/>
    <w:rsid w:val="00116B6D"/>
    <w:rsid w:val="001369A0"/>
    <w:rsid w:val="0014075D"/>
    <w:rsid w:val="001433EA"/>
    <w:rsid w:val="00152834"/>
    <w:rsid w:val="001531E5"/>
    <w:rsid w:val="001622D2"/>
    <w:rsid w:val="00162F65"/>
    <w:rsid w:val="00171674"/>
    <w:rsid w:val="00174498"/>
    <w:rsid w:val="001747AC"/>
    <w:rsid w:val="00180C78"/>
    <w:rsid w:val="0018410A"/>
    <w:rsid w:val="001951C9"/>
    <w:rsid w:val="00197A65"/>
    <w:rsid w:val="001B3B79"/>
    <w:rsid w:val="001C3D8E"/>
    <w:rsid w:val="001D1211"/>
    <w:rsid w:val="001E0AC9"/>
    <w:rsid w:val="001E2AA6"/>
    <w:rsid w:val="001E31DD"/>
    <w:rsid w:val="001E5207"/>
    <w:rsid w:val="001E5913"/>
    <w:rsid w:val="001E7A79"/>
    <w:rsid w:val="001F534E"/>
    <w:rsid w:val="001F5FAA"/>
    <w:rsid w:val="00200468"/>
    <w:rsid w:val="00215867"/>
    <w:rsid w:val="00222230"/>
    <w:rsid w:val="002322A9"/>
    <w:rsid w:val="00250A30"/>
    <w:rsid w:val="002656A4"/>
    <w:rsid w:val="002957E2"/>
    <w:rsid w:val="002A0E7E"/>
    <w:rsid w:val="002A491B"/>
    <w:rsid w:val="002A5A30"/>
    <w:rsid w:val="002C2845"/>
    <w:rsid w:val="002E4306"/>
    <w:rsid w:val="002E6105"/>
    <w:rsid w:val="00300795"/>
    <w:rsid w:val="003010E3"/>
    <w:rsid w:val="003048E7"/>
    <w:rsid w:val="00307C63"/>
    <w:rsid w:val="00337873"/>
    <w:rsid w:val="00370D02"/>
    <w:rsid w:val="00374050"/>
    <w:rsid w:val="00381306"/>
    <w:rsid w:val="00393009"/>
    <w:rsid w:val="003B650E"/>
    <w:rsid w:val="003C0D1C"/>
    <w:rsid w:val="003E201D"/>
    <w:rsid w:val="003F0C78"/>
    <w:rsid w:val="00402797"/>
    <w:rsid w:val="00426C0B"/>
    <w:rsid w:val="0042734A"/>
    <w:rsid w:val="004358F4"/>
    <w:rsid w:val="00443331"/>
    <w:rsid w:val="0045216B"/>
    <w:rsid w:val="004521ED"/>
    <w:rsid w:val="004673EE"/>
    <w:rsid w:val="00487EBB"/>
    <w:rsid w:val="004946E3"/>
    <w:rsid w:val="004A52E3"/>
    <w:rsid w:val="004B3723"/>
    <w:rsid w:val="004B48CC"/>
    <w:rsid w:val="004B624E"/>
    <w:rsid w:val="004D0DC5"/>
    <w:rsid w:val="004F2934"/>
    <w:rsid w:val="00501593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7AF0"/>
    <w:rsid w:val="0055591A"/>
    <w:rsid w:val="00561C73"/>
    <w:rsid w:val="005655C7"/>
    <w:rsid w:val="00571CBD"/>
    <w:rsid w:val="00573926"/>
    <w:rsid w:val="005811E0"/>
    <w:rsid w:val="0058290E"/>
    <w:rsid w:val="00583AD3"/>
    <w:rsid w:val="00596130"/>
    <w:rsid w:val="00597EB6"/>
    <w:rsid w:val="005C320F"/>
    <w:rsid w:val="006001F4"/>
    <w:rsid w:val="00607FB0"/>
    <w:rsid w:val="006239BD"/>
    <w:rsid w:val="00624E4C"/>
    <w:rsid w:val="0064442D"/>
    <w:rsid w:val="00654AC8"/>
    <w:rsid w:val="00666B17"/>
    <w:rsid w:val="006679B0"/>
    <w:rsid w:val="006728C1"/>
    <w:rsid w:val="006B1D09"/>
    <w:rsid w:val="006D1F56"/>
    <w:rsid w:val="00710C0C"/>
    <w:rsid w:val="00717C8A"/>
    <w:rsid w:val="00717CB6"/>
    <w:rsid w:val="0072013A"/>
    <w:rsid w:val="007245D4"/>
    <w:rsid w:val="0072662B"/>
    <w:rsid w:val="00737207"/>
    <w:rsid w:val="00750648"/>
    <w:rsid w:val="007517F1"/>
    <w:rsid w:val="00792CC7"/>
    <w:rsid w:val="00794D19"/>
    <w:rsid w:val="00796FE1"/>
    <w:rsid w:val="00797086"/>
    <w:rsid w:val="007A603B"/>
    <w:rsid w:val="007C4706"/>
    <w:rsid w:val="007C607A"/>
    <w:rsid w:val="007D0B50"/>
    <w:rsid w:val="007E1858"/>
    <w:rsid w:val="007E5C84"/>
    <w:rsid w:val="007E7176"/>
    <w:rsid w:val="008019D0"/>
    <w:rsid w:val="00801B69"/>
    <w:rsid w:val="00814E03"/>
    <w:rsid w:val="008155BF"/>
    <w:rsid w:val="00822D4F"/>
    <w:rsid w:val="00832563"/>
    <w:rsid w:val="0083568E"/>
    <w:rsid w:val="00841D0E"/>
    <w:rsid w:val="008569CD"/>
    <w:rsid w:val="00856B08"/>
    <w:rsid w:val="00863F26"/>
    <w:rsid w:val="0088331C"/>
    <w:rsid w:val="008935B3"/>
    <w:rsid w:val="008A6747"/>
    <w:rsid w:val="008B1DAC"/>
    <w:rsid w:val="008B71F2"/>
    <w:rsid w:val="008C0180"/>
    <w:rsid w:val="008C2F28"/>
    <w:rsid w:val="008C50BA"/>
    <w:rsid w:val="008D191C"/>
    <w:rsid w:val="008D50AA"/>
    <w:rsid w:val="008D7F00"/>
    <w:rsid w:val="008E36D0"/>
    <w:rsid w:val="008E5D59"/>
    <w:rsid w:val="008F7E67"/>
    <w:rsid w:val="00900B13"/>
    <w:rsid w:val="00903334"/>
    <w:rsid w:val="00915670"/>
    <w:rsid w:val="0092200F"/>
    <w:rsid w:val="00923C9F"/>
    <w:rsid w:val="00925F94"/>
    <w:rsid w:val="00942302"/>
    <w:rsid w:val="00950127"/>
    <w:rsid w:val="00960030"/>
    <w:rsid w:val="00972FD7"/>
    <w:rsid w:val="009730CB"/>
    <w:rsid w:val="009844F2"/>
    <w:rsid w:val="00984B2E"/>
    <w:rsid w:val="00990395"/>
    <w:rsid w:val="0099295D"/>
    <w:rsid w:val="00993C02"/>
    <w:rsid w:val="0099447E"/>
    <w:rsid w:val="009A27DD"/>
    <w:rsid w:val="009B5499"/>
    <w:rsid w:val="009B7D89"/>
    <w:rsid w:val="009C4AFC"/>
    <w:rsid w:val="009C4BFA"/>
    <w:rsid w:val="009D2D2E"/>
    <w:rsid w:val="009F49F0"/>
    <w:rsid w:val="00A0251C"/>
    <w:rsid w:val="00A06734"/>
    <w:rsid w:val="00A168D8"/>
    <w:rsid w:val="00A25708"/>
    <w:rsid w:val="00A27B3C"/>
    <w:rsid w:val="00A42A28"/>
    <w:rsid w:val="00A53F69"/>
    <w:rsid w:val="00A56E05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A6F6B"/>
    <w:rsid w:val="00AB74F1"/>
    <w:rsid w:val="00AC144B"/>
    <w:rsid w:val="00AE7991"/>
    <w:rsid w:val="00AF4D3B"/>
    <w:rsid w:val="00B05868"/>
    <w:rsid w:val="00B07D51"/>
    <w:rsid w:val="00B120B5"/>
    <w:rsid w:val="00B124D8"/>
    <w:rsid w:val="00B32206"/>
    <w:rsid w:val="00B35A78"/>
    <w:rsid w:val="00B3789C"/>
    <w:rsid w:val="00B50702"/>
    <w:rsid w:val="00B50CA8"/>
    <w:rsid w:val="00B6078C"/>
    <w:rsid w:val="00B669D2"/>
    <w:rsid w:val="00B74D75"/>
    <w:rsid w:val="00B9390B"/>
    <w:rsid w:val="00B94AC2"/>
    <w:rsid w:val="00BA2FAC"/>
    <w:rsid w:val="00BB0F52"/>
    <w:rsid w:val="00BC3318"/>
    <w:rsid w:val="00BC65A1"/>
    <w:rsid w:val="00BD0F98"/>
    <w:rsid w:val="00BE0ECF"/>
    <w:rsid w:val="00C2533F"/>
    <w:rsid w:val="00C433DE"/>
    <w:rsid w:val="00C507C1"/>
    <w:rsid w:val="00C644C8"/>
    <w:rsid w:val="00C72C48"/>
    <w:rsid w:val="00C74A57"/>
    <w:rsid w:val="00C845B5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387"/>
    <w:rsid w:val="00CE70E5"/>
    <w:rsid w:val="00D01889"/>
    <w:rsid w:val="00D052CB"/>
    <w:rsid w:val="00D06CCF"/>
    <w:rsid w:val="00D2389D"/>
    <w:rsid w:val="00D33283"/>
    <w:rsid w:val="00D369D9"/>
    <w:rsid w:val="00D41911"/>
    <w:rsid w:val="00D468BD"/>
    <w:rsid w:val="00D70080"/>
    <w:rsid w:val="00D8759F"/>
    <w:rsid w:val="00D93417"/>
    <w:rsid w:val="00DA1351"/>
    <w:rsid w:val="00DB4878"/>
    <w:rsid w:val="00DE76F2"/>
    <w:rsid w:val="00DE7B4E"/>
    <w:rsid w:val="00E14EA5"/>
    <w:rsid w:val="00E2153D"/>
    <w:rsid w:val="00E22902"/>
    <w:rsid w:val="00E43672"/>
    <w:rsid w:val="00E44A2F"/>
    <w:rsid w:val="00E45DA8"/>
    <w:rsid w:val="00E60B71"/>
    <w:rsid w:val="00E8091B"/>
    <w:rsid w:val="00EA6018"/>
    <w:rsid w:val="00EB674C"/>
    <w:rsid w:val="00EB6C92"/>
    <w:rsid w:val="00EC2E26"/>
    <w:rsid w:val="00EC3C50"/>
    <w:rsid w:val="00ED06CC"/>
    <w:rsid w:val="00F204F9"/>
    <w:rsid w:val="00F21A4C"/>
    <w:rsid w:val="00F22AB8"/>
    <w:rsid w:val="00F25795"/>
    <w:rsid w:val="00F332C5"/>
    <w:rsid w:val="00F43FDE"/>
    <w:rsid w:val="00F46082"/>
    <w:rsid w:val="00F568ED"/>
    <w:rsid w:val="00F627AD"/>
    <w:rsid w:val="00F758EE"/>
    <w:rsid w:val="00F93010"/>
    <w:rsid w:val="00F94736"/>
    <w:rsid w:val="00FA0586"/>
    <w:rsid w:val="00FC3CCC"/>
    <w:rsid w:val="00FC5400"/>
    <w:rsid w:val="00FC7495"/>
    <w:rsid w:val="00FE4434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13C5-BED7-47F9-9689-1C1FBFEE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Heather Ficht</cp:lastModifiedBy>
  <cp:revision>4</cp:revision>
  <cp:lastPrinted>2016-08-15T16:21:00Z</cp:lastPrinted>
  <dcterms:created xsi:type="dcterms:W3CDTF">2019-09-05T23:54:00Z</dcterms:created>
  <dcterms:modified xsi:type="dcterms:W3CDTF">2019-09-11T14:31:00Z</dcterms:modified>
</cp:coreProperties>
</file>